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CC2789">
        <w:rPr>
          <w:rFonts w:ascii="Times New Roman" w:hAnsi="Times New Roman"/>
          <w:b/>
          <w:sz w:val="28"/>
          <w:szCs w:val="28"/>
        </w:rPr>
        <w:t>9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CC2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CC2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C2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CC2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CF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2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CC2789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14F6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2789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D018-056B-441D-9CC8-56D3460F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3</cp:revision>
  <cp:lastPrinted>2018-08-09T11:45:00Z</cp:lastPrinted>
  <dcterms:created xsi:type="dcterms:W3CDTF">2018-08-02T11:30:00Z</dcterms:created>
  <dcterms:modified xsi:type="dcterms:W3CDTF">2018-08-09T11:46:00Z</dcterms:modified>
</cp:coreProperties>
</file>